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4023B" w:rsidRPr="002708A3" w14:paraId="75B44176" w14:textId="77777777" w:rsidTr="00BE51FD">
        <w:trPr>
          <w:trHeight w:val="7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1BA1C2D3" w:rsidR="0084023B" w:rsidRPr="002708A3" w:rsidRDefault="00EA28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6C4D8BBE" w:rsidR="0084023B" w:rsidRPr="002708A3" w:rsidRDefault="00EA28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1B6D3F8C" w:rsidR="0084023B" w:rsidRPr="002708A3" w:rsidRDefault="00EA28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503A6273" w:rsidR="0084023B" w:rsidRPr="002708A3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81DD6E2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492BAB69" w:rsidR="0084023B" w:rsidRPr="002708A3" w:rsidRDefault="00EA283B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164466FC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B6DF7B9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78381958" w:rsidR="0084023B" w:rsidRDefault="00EA283B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46ABB4B3" w:rsidR="0084023B" w:rsidRPr="002708A3" w:rsidRDefault="00EA28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169EAEB0" w:rsidR="0084023B" w:rsidRPr="002708A3" w:rsidRDefault="0084023B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23B" w:rsidRPr="002708A3" w14:paraId="5023C87D" w14:textId="77777777" w:rsidTr="00BE51FD">
        <w:trPr>
          <w:trHeight w:val="7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C3E169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AB7AD9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949A7F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7AE6F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EBD048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A25304" w14:textId="77777777" w:rsidR="0084023B" w:rsidRPr="002708A3" w:rsidRDefault="0084023B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5799C5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B2E1D3" w14:textId="77777777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8E2B88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28A5A5" w14:textId="77777777" w:rsidR="0084023B" w:rsidRDefault="0084023B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78F58" w14:textId="204829B4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5DF30C17" w14:textId="60A053AD" w:rsidR="0084023B" w:rsidRDefault="0084023B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23B" w:rsidRPr="002708A3" w14:paraId="656E0037" w14:textId="77777777" w:rsidTr="00BE51FD">
        <w:trPr>
          <w:trHeight w:val="75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CF401A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DACD02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F79BF8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27558E" w14:textId="77777777" w:rsidR="0084023B" w:rsidRDefault="0084023B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0A07F9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097B2" w14:textId="77777777" w:rsidR="0084023B" w:rsidRPr="002708A3" w:rsidRDefault="0084023B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28895D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2A9EBB" w14:textId="77777777" w:rsidR="0084023B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1865FE" w14:textId="77777777" w:rsidR="0084023B" w:rsidRPr="002708A3" w:rsidRDefault="008402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0D9711" w14:textId="77777777" w:rsidR="0084023B" w:rsidRDefault="0084023B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94031" w14:textId="44401D28" w:rsidR="0084023B" w:rsidRDefault="00EA283B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ГО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5BD0698C" w14:textId="4953873F" w:rsidR="0084023B" w:rsidRDefault="00EA283B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3410" w14:textId="77777777" w:rsidR="00704341" w:rsidRDefault="00704341" w:rsidP="00265BD2">
      <w:pPr>
        <w:spacing w:after="0" w:line="240" w:lineRule="auto"/>
      </w:pPr>
      <w:r>
        <w:separator/>
      </w:r>
    </w:p>
  </w:endnote>
  <w:endnote w:type="continuationSeparator" w:id="0">
    <w:p w14:paraId="4F952086" w14:textId="77777777" w:rsidR="00704341" w:rsidRDefault="00704341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5F0A" w14:textId="77777777" w:rsidR="00704341" w:rsidRDefault="00704341" w:rsidP="00265BD2">
      <w:pPr>
        <w:spacing w:after="0" w:line="240" w:lineRule="auto"/>
      </w:pPr>
      <w:r>
        <w:separator/>
      </w:r>
    </w:p>
  </w:footnote>
  <w:footnote w:type="continuationSeparator" w:id="0">
    <w:p w14:paraId="493CF578" w14:textId="77777777" w:rsidR="00704341" w:rsidRDefault="00704341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20556D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04341"/>
    <w:rsid w:val="007506E4"/>
    <w:rsid w:val="00785A83"/>
    <w:rsid w:val="0084023B"/>
    <w:rsid w:val="008667DD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D4E3C"/>
    <w:rsid w:val="00E9273B"/>
    <w:rsid w:val="00E9491A"/>
    <w:rsid w:val="00EA283B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3F2-EC99-4836-914F-C090037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SandogoraSpec</cp:lastModifiedBy>
  <cp:revision>11</cp:revision>
  <cp:lastPrinted>2020-09-28T11:39:00Z</cp:lastPrinted>
  <dcterms:created xsi:type="dcterms:W3CDTF">2021-02-26T12:54:00Z</dcterms:created>
  <dcterms:modified xsi:type="dcterms:W3CDTF">2022-10-07T07:02:00Z</dcterms:modified>
</cp:coreProperties>
</file>